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FEBB5" w14:textId="530C0B4D" w:rsidR="00D22C87" w:rsidRDefault="007F5E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1A5BEC" wp14:editId="6A2C2B87">
                <wp:simplePos x="0" y="0"/>
                <wp:positionH relativeFrom="column">
                  <wp:posOffset>8013976</wp:posOffset>
                </wp:positionH>
                <wp:positionV relativeFrom="paragraph">
                  <wp:posOffset>110104</wp:posOffset>
                </wp:positionV>
                <wp:extent cx="1189355" cy="465455"/>
                <wp:effectExtent l="19050" t="19050" r="10795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33CC" w14:textId="77777777" w:rsidR="007F5EBF" w:rsidRDefault="007F5EBF" w:rsidP="007F5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5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1pt;margin-top:8.65pt;width:93.65pt;height:36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" strokecolor="#a9d18e" strokeweight="3pt">
                <v:textbox>
                  <w:txbxContent>
                    <w:p w14:paraId="756C33CC" w14:textId="77777777" w:rsidR="007F5EBF" w:rsidRDefault="007F5EBF" w:rsidP="007F5EBF"/>
                  </w:txbxContent>
                </v:textbox>
                <w10:wrap type="square"/>
              </v:shape>
            </w:pict>
          </mc:Fallback>
        </mc:AlternateContent>
      </w:r>
      <w:r w:rsidR="0076102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3EC4D8" wp14:editId="11BACD87">
                <wp:simplePos x="0" y="0"/>
                <wp:positionH relativeFrom="column">
                  <wp:posOffset>5182870</wp:posOffset>
                </wp:positionH>
                <wp:positionV relativeFrom="paragraph">
                  <wp:posOffset>6336030</wp:posOffset>
                </wp:positionV>
                <wp:extent cx="3709670" cy="417830"/>
                <wp:effectExtent l="19050" t="19050" r="24130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5080" w14:textId="77777777" w:rsidR="00761023" w:rsidRDefault="00761023" w:rsidP="0076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C4D8" id="_x0000_s1027" type="#_x0000_t202" style="position:absolute;margin-left:408.1pt;margin-top:498.9pt;width:292.1pt;height:32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" strokecolor="#a9d18e" strokeweight="3pt">
                <v:textbox>
                  <w:txbxContent>
                    <w:p w14:paraId="2EFA5080" w14:textId="77777777" w:rsidR="00761023" w:rsidRDefault="00761023" w:rsidP="00761023"/>
                  </w:txbxContent>
                </v:textbox>
                <w10:wrap type="square"/>
              </v:shape>
            </w:pict>
          </mc:Fallback>
        </mc:AlternateContent>
      </w:r>
      <w:r w:rsidR="0076102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93E7C3" wp14:editId="04C2A2F7">
                <wp:simplePos x="0" y="0"/>
                <wp:positionH relativeFrom="column">
                  <wp:posOffset>1088390</wp:posOffset>
                </wp:positionH>
                <wp:positionV relativeFrom="paragraph">
                  <wp:posOffset>436245</wp:posOffset>
                </wp:positionV>
                <wp:extent cx="1594485" cy="630555"/>
                <wp:effectExtent l="19050" t="19050" r="24765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4353" w14:textId="77777777" w:rsidR="00761023" w:rsidRDefault="00761023" w:rsidP="0076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7C3" id="_x0000_s1028" type="#_x0000_t202" style="position:absolute;margin-left:85.7pt;margin-top:34.35pt;width:125.55pt;height:4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" strokecolor="#a9d18e" strokeweight="3pt">
                <v:textbox>
                  <w:txbxContent>
                    <w:p w14:paraId="1DB74353" w14:textId="77777777" w:rsidR="00761023" w:rsidRDefault="00761023" w:rsidP="00761023"/>
                  </w:txbxContent>
                </v:textbox>
                <w10:wrap type="square"/>
              </v:shape>
            </w:pict>
          </mc:Fallback>
        </mc:AlternateContent>
      </w:r>
      <w:r w:rsidR="007610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6BBC40" wp14:editId="58B7BCD7">
                <wp:simplePos x="0" y="0"/>
                <wp:positionH relativeFrom="column">
                  <wp:posOffset>300990</wp:posOffset>
                </wp:positionH>
                <wp:positionV relativeFrom="paragraph">
                  <wp:posOffset>5994400</wp:posOffset>
                </wp:positionV>
                <wp:extent cx="1745615" cy="457835"/>
                <wp:effectExtent l="19050" t="19050" r="2603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1C07" w14:textId="77777777" w:rsidR="00761023" w:rsidRDefault="00761023" w:rsidP="0076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BC40" id="_x0000_s1029" type="#_x0000_t202" style="position:absolute;margin-left:23.7pt;margin-top:472pt;width:137.45pt;height:36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" strokecolor="#a9d18e" strokeweight="3pt">
                <v:textbox>
                  <w:txbxContent>
                    <w:p w14:paraId="28FB1C07" w14:textId="77777777" w:rsidR="00761023" w:rsidRDefault="00761023" w:rsidP="00761023"/>
                  </w:txbxContent>
                </v:textbox>
                <w10:wrap type="square"/>
              </v:shape>
            </w:pict>
          </mc:Fallback>
        </mc:AlternateContent>
      </w:r>
      <w:r w:rsidR="007610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9444EF" wp14:editId="6381917D">
                <wp:simplePos x="0" y="0"/>
                <wp:positionH relativeFrom="column">
                  <wp:posOffset>2169767</wp:posOffset>
                </wp:positionH>
                <wp:positionV relativeFrom="paragraph">
                  <wp:posOffset>5970326</wp:posOffset>
                </wp:positionV>
                <wp:extent cx="1817370" cy="513080"/>
                <wp:effectExtent l="19050" t="19050" r="1143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7E04" w14:textId="77777777" w:rsidR="00761023" w:rsidRDefault="00761023" w:rsidP="0076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44EF" id="_x0000_s1030" type="#_x0000_t202" style="position:absolute;margin-left:170.85pt;margin-top:470.1pt;width:143.1pt;height:4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" strokecolor="#a9d18e" strokeweight="3pt">
                <v:textbox>
                  <w:txbxContent>
                    <w:p w14:paraId="27A37E04" w14:textId="77777777" w:rsidR="00761023" w:rsidRDefault="00761023" w:rsidP="00761023"/>
                  </w:txbxContent>
                </v:textbox>
                <w10:wrap type="square"/>
              </v:shape>
            </w:pict>
          </mc:Fallback>
        </mc:AlternateContent>
      </w:r>
      <w:r w:rsidR="0076102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D3B92B" wp14:editId="44A5DD1E">
                <wp:simplePos x="0" y="0"/>
                <wp:positionH relativeFrom="column">
                  <wp:posOffset>5247005</wp:posOffset>
                </wp:positionH>
                <wp:positionV relativeFrom="paragraph">
                  <wp:posOffset>4650105</wp:posOffset>
                </wp:positionV>
                <wp:extent cx="1976120" cy="958850"/>
                <wp:effectExtent l="19050" t="19050" r="2413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75C2" w14:textId="77777777" w:rsidR="00761023" w:rsidRDefault="00761023" w:rsidP="00761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B92B" id="_x0000_s1031" type="#_x0000_t202" style="position:absolute;margin-left:413.15pt;margin-top:366.15pt;width:155.6pt;height:7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" strokecolor="#a9d18e" strokeweight="3pt">
                <v:textbox>
                  <w:txbxContent>
                    <w:p w14:paraId="05AA75C2" w14:textId="77777777" w:rsidR="00761023" w:rsidRDefault="00761023" w:rsidP="00761023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6C6B20" wp14:editId="53EF5301">
                <wp:simplePos x="0" y="0"/>
                <wp:positionH relativeFrom="column">
                  <wp:posOffset>7299628</wp:posOffset>
                </wp:positionH>
                <wp:positionV relativeFrom="paragraph">
                  <wp:posOffset>3434080</wp:posOffset>
                </wp:positionV>
                <wp:extent cx="1585595" cy="362585"/>
                <wp:effectExtent l="19050" t="19050" r="1460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6650" w14:textId="77777777" w:rsidR="00980E8D" w:rsidRDefault="00980E8D" w:rsidP="0098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6B20" id="_x0000_s1032" type="#_x0000_t202" style="position:absolute;margin-left:574.75pt;margin-top:270.4pt;width:124.85pt;height:2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" strokecolor="#a9d18e" strokeweight="3pt">
                <v:textbox>
                  <w:txbxContent>
                    <w:p w14:paraId="11866650" w14:textId="77777777" w:rsidR="00980E8D" w:rsidRDefault="00980E8D" w:rsidP="00980E8D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6C320" wp14:editId="6594E31A">
                <wp:simplePos x="0" y="0"/>
                <wp:positionH relativeFrom="column">
                  <wp:posOffset>7695565</wp:posOffset>
                </wp:positionH>
                <wp:positionV relativeFrom="paragraph">
                  <wp:posOffset>1517346</wp:posOffset>
                </wp:positionV>
                <wp:extent cx="1189355" cy="630555"/>
                <wp:effectExtent l="19050" t="19050" r="10795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601B" w14:textId="77777777" w:rsidR="00980E8D" w:rsidRDefault="00980E8D" w:rsidP="0098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C320" id="_x0000_s1033" type="#_x0000_t202" style="position:absolute;margin-left:605.95pt;margin-top:119.5pt;width:93.65pt;height:4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" strokecolor="#a9d18e" strokeweight="3pt">
                <v:textbox>
                  <w:txbxContent>
                    <w:p w14:paraId="029E601B" w14:textId="77777777" w:rsidR="00980E8D" w:rsidRDefault="00980E8D" w:rsidP="00980E8D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D5C960" wp14:editId="1A485BA3">
                <wp:simplePos x="0" y="0"/>
                <wp:positionH relativeFrom="column">
                  <wp:posOffset>1394764</wp:posOffset>
                </wp:positionH>
                <wp:positionV relativeFrom="paragraph">
                  <wp:posOffset>3668092</wp:posOffset>
                </wp:positionV>
                <wp:extent cx="1666240" cy="630555"/>
                <wp:effectExtent l="19050" t="19050" r="1016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65F2" w14:textId="77777777" w:rsidR="00980E8D" w:rsidRDefault="00980E8D" w:rsidP="0098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C960" id="_x0000_s1034" type="#_x0000_t202" style="position:absolute;margin-left:109.8pt;margin-top:288.85pt;width:131.2pt;height:49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" strokecolor="#a9d18e" strokeweight="3pt">
                <v:textbox>
                  <w:txbxContent>
                    <w:p w14:paraId="3B4265F2" w14:textId="77777777" w:rsidR="00980E8D" w:rsidRDefault="00980E8D" w:rsidP="00980E8D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DBFCEE" wp14:editId="55D4E203">
                <wp:simplePos x="0" y="0"/>
                <wp:positionH relativeFrom="column">
                  <wp:posOffset>2555847</wp:posOffset>
                </wp:positionH>
                <wp:positionV relativeFrom="paragraph">
                  <wp:posOffset>2507808</wp:posOffset>
                </wp:positionV>
                <wp:extent cx="1666240" cy="630555"/>
                <wp:effectExtent l="19050" t="19050" r="1016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1792" w14:textId="77777777" w:rsidR="00980E8D" w:rsidRDefault="00980E8D" w:rsidP="0098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FCEE" id="_x0000_s1035" type="#_x0000_t202" style="position:absolute;margin-left:201.25pt;margin-top:197.45pt;width:131.2pt;height:4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" strokecolor="#a9d18e" strokeweight="3pt">
                <v:textbox>
                  <w:txbxContent>
                    <w:p w14:paraId="283B1792" w14:textId="77777777" w:rsidR="00980E8D" w:rsidRDefault="00980E8D" w:rsidP="00980E8D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AF339D" wp14:editId="118D832B">
                <wp:simplePos x="0" y="0"/>
                <wp:positionH relativeFrom="column">
                  <wp:posOffset>3664585</wp:posOffset>
                </wp:positionH>
                <wp:positionV relativeFrom="paragraph">
                  <wp:posOffset>1358348</wp:posOffset>
                </wp:positionV>
                <wp:extent cx="1666240" cy="630555"/>
                <wp:effectExtent l="19050" t="19050" r="101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072F" w14:textId="77777777" w:rsidR="00980E8D" w:rsidRDefault="00980E8D" w:rsidP="00980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339D" id="_x0000_s1036" type="#_x0000_t202" style="position:absolute;margin-left:288.55pt;margin-top:106.95pt;width:131.2pt;height:4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" strokecolor="#a9d18e" strokeweight="3pt">
                <v:textbox>
                  <w:txbxContent>
                    <w:p w14:paraId="2F17072F" w14:textId="77777777" w:rsidR="00980E8D" w:rsidRDefault="00980E8D" w:rsidP="00980E8D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D7F610" wp14:editId="61F1368D">
                <wp:simplePos x="0" y="0"/>
                <wp:positionH relativeFrom="column">
                  <wp:posOffset>5506085</wp:posOffset>
                </wp:positionH>
                <wp:positionV relativeFrom="paragraph">
                  <wp:posOffset>194697</wp:posOffset>
                </wp:positionV>
                <wp:extent cx="1979295" cy="630555"/>
                <wp:effectExtent l="19050" t="1905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E0C5" w14:textId="002A6E6E" w:rsidR="00EF22B3" w:rsidRDefault="00EF2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F610" id="_x0000_s1037" type="#_x0000_t202" style="position:absolute;margin-left:433.55pt;margin-top:15.35pt;width:155.85pt;height:4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" strokecolor="#a8d08d [1945]" strokeweight="3pt">
                <v:textbox>
                  <w:txbxContent>
                    <w:p w14:paraId="4875E0C5" w14:textId="002A6E6E" w:rsidR="00EF22B3" w:rsidRDefault="00EF22B3"/>
                  </w:txbxContent>
                </v:textbox>
                <w10:wrap type="square"/>
              </v:shape>
            </w:pict>
          </mc:Fallback>
        </mc:AlternateContent>
      </w:r>
      <w:r w:rsidR="00980E8D">
        <w:rPr>
          <w:noProof/>
        </w:rPr>
        <w:drawing>
          <wp:anchor distT="0" distB="0" distL="114300" distR="114300" simplePos="0" relativeHeight="251661311" behindDoc="1" locked="0" layoutInCell="1" allowOverlap="1" wp14:anchorId="1D06414B" wp14:editId="1BDF05A8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9095105" cy="6999605"/>
            <wp:effectExtent l="0" t="0" r="0" b="0"/>
            <wp:wrapThrough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105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2C87" w:rsidSect="00EF22B3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11"/>
    <w:rsid w:val="003D6999"/>
    <w:rsid w:val="00761023"/>
    <w:rsid w:val="007A75B6"/>
    <w:rsid w:val="007F5EBF"/>
    <w:rsid w:val="008F5C45"/>
    <w:rsid w:val="00980E8D"/>
    <w:rsid w:val="00CA2B11"/>
    <w:rsid w:val="00D22C87"/>
    <w:rsid w:val="00E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1D00"/>
  <w15:chartTrackingRefBased/>
  <w15:docId w15:val="{12EAC00C-E8D7-4FFD-850B-43F5FE13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6C71-7354-4EBE-8B5E-57CCC12C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oltl</dc:creator>
  <cp:keywords/>
  <dc:description/>
  <cp:lastModifiedBy>Mary Goltl</cp:lastModifiedBy>
  <cp:revision>8</cp:revision>
  <cp:lastPrinted>2020-12-01T02:18:00Z</cp:lastPrinted>
  <dcterms:created xsi:type="dcterms:W3CDTF">2020-12-01T02:17:00Z</dcterms:created>
  <dcterms:modified xsi:type="dcterms:W3CDTF">2020-12-01T02:40:00Z</dcterms:modified>
</cp:coreProperties>
</file>